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58" w:rsidRDefault="00C60958" w:rsidP="00C6095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16C7">
        <w:rPr>
          <w:rFonts w:ascii="Times New Roman" w:hAnsi="Times New Roman"/>
          <w:b/>
          <w:sz w:val="24"/>
        </w:rPr>
        <w:t>FICHA DE SEGUIMIENTO DE ESTUDIANTES DE PRÁCTICA SOCIAL</w:t>
      </w:r>
    </w:p>
    <w:p w:rsidR="007D16C7" w:rsidRDefault="007D16C7" w:rsidP="00FF73DE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FF73DE" w:rsidRDefault="00580E28" w:rsidP="00C60958">
      <w:pPr>
        <w:tabs>
          <w:tab w:val="left" w:pos="7695"/>
        </w:tabs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echa: _</w:t>
      </w:r>
      <w:r w:rsidR="00FF73DE">
        <w:rPr>
          <w:rFonts w:ascii="Times New Roman" w:hAnsi="Times New Roman"/>
          <w:b/>
          <w:sz w:val="24"/>
        </w:rPr>
        <w:t xml:space="preserve">_________________________ </w:t>
      </w:r>
      <w:r w:rsidR="00C60958">
        <w:rPr>
          <w:rFonts w:ascii="Times New Roman" w:hAnsi="Times New Roman"/>
          <w:b/>
          <w:sz w:val="24"/>
        </w:rPr>
        <w:tab/>
      </w:r>
    </w:p>
    <w:p w:rsidR="007D16C7" w:rsidRPr="00CD471E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271"/>
        <w:gridCol w:w="4223"/>
      </w:tblGrid>
      <w:tr w:rsidR="007D16C7" w:rsidRPr="00CD471E" w:rsidTr="00F24162">
        <w:tc>
          <w:tcPr>
            <w:tcW w:w="2514" w:type="pct"/>
          </w:tcPr>
          <w:p w:rsidR="007D16C7" w:rsidRPr="00CD471E" w:rsidRDefault="00292A68" w:rsidP="003B0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 del E</w:t>
            </w:r>
            <w:r w:rsidR="007D16C7" w:rsidRPr="00CD471E">
              <w:rPr>
                <w:rFonts w:ascii="Times New Roman" w:hAnsi="Times New Roman"/>
                <w:sz w:val="24"/>
                <w:szCs w:val="24"/>
              </w:rPr>
              <w:t>studiante:</w:t>
            </w:r>
          </w:p>
        </w:tc>
        <w:tc>
          <w:tcPr>
            <w:tcW w:w="2486" w:type="pct"/>
          </w:tcPr>
          <w:p w:rsidR="007D16C7" w:rsidRPr="00CD471E" w:rsidRDefault="007D16C7" w:rsidP="003B0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C7" w:rsidRPr="00CD471E" w:rsidTr="00F24162">
        <w:tc>
          <w:tcPr>
            <w:tcW w:w="2514" w:type="pct"/>
          </w:tcPr>
          <w:p w:rsidR="007D16C7" w:rsidRPr="00CD471E" w:rsidRDefault="00292A68" w:rsidP="003B0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enario de P</w:t>
            </w:r>
            <w:r w:rsidR="007D16C7" w:rsidRPr="00CD471E">
              <w:rPr>
                <w:rFonts w:ascii="Times New Roman" w:hAnsi="Times New Roman"/>
                <w:sz w:val="24"/>
                <w:szCs w:val="24"/>
              </w:rPr>
              <w:t>ráctic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86" w:type="pct"/>
          </w:tcPr>
          <w:p w:rsidR="007D16C7" w:rsidRPr="00CD471E" w:rsidRDefault="007D16C7" w:rsidP="003B0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C7" w:rsidRPr="00CD471E" w:rsidTr="00F24162">
        <w:tc>
          <w:tcPr>
            <w:tcW w:w="2514" w:type="pct"/>
          </w:tcPr>
          <w:p w:rsidR="007D16C7" w:rsidRPr="00CD471E" w:rsidRDefault="007D16C7" w:rsidP="003B0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1E">
              <w:rPr>
                <w:rFonts w:ascii="Times New Roman" w:hAnsi="Times New Roman"/>
                <w:sz w:val="24"/>
                <w:szCs w:val="24"/>
              </w:rPr>
              <w:t xml:space="preserve">Nombre del Docente </w:t>
            </w:r>
            <w:r w:rsidR="00292A6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86" w:type="pct"/>
          </w:tcPr>
          <w:p w:rsidR="007D16C7" w:rsidRPr="00CD471E" w:rsidRDefault="007D16C7" w:rsidP="003B0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6C7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D16C7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D16C7" w:rsidRPr="00CD471E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471E">
        <w:rPr>
          <w:rFonts w:ascii="Times New Roman" w:eastAsia="Calibri" w:hAnsi="Times New Roman" w:cs="Times New Roman"/>
          <w:bCs/>
          <w:sz w:val="24"/>
          <w:szCs w:val="24"/>
        </w:rPr>
        <w:t>Situación del estudiante</w:t>
      </w:r>
      <w:r w:rsidR="00292A6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D16C7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471E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4B2E75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</w:t>
      </w:r>
    </w:p>
    <w:p w:rsidR="007D16C7" w:rsidRPr="00CD471E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471E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</w:t>
      </w:r>
      <w:r w:rsidR="004B2E75">
        <w:rPr>
          <w:rFonts w:ascii="Times New Roman" w:eastAsia="Calibri" w:hAnsi="Times New Roman" w:cs="Times New Roman"/>
          <w:bCs/>
          <w:sz w:val="24"/>
          <w:szCs w:val="24"/>
        </w:rPr>
        <w:t>____________</w:t>
      </w:r>
    </w:p>
    <w:p w:rsidR="007D16C7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4162" w:rsidRPr="00CD471E" w:rsidRDefault="00F24162" w:rsidP="007D16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D16C7" w:rsidRPr="00CD471E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471E">
        <w:rPr>
          <w:rFonts w:ascii="Times New Roman" w:eastAsia="Calibri" w:hAnsi="Times New Roman" w:cs="Times New Roman"/>
          <w:bCs/>
          <w:sz w:val="24"/>
          <w:szCs w:val="24"/>
        </w:rPr>
        <w:t>Estrategias de respuesta</w:t>
      </w:r>
      <w:r w:rsidR="00292A6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CD47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D16C7" w:rsidRPr="00CD471E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471E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</w:t>
      </w:r>
    </w:p>
    <w:p w:rsidR="00F24162" w:rsidRPr="00CD471E" w:rsidRDefault="00F24162" w:rsidP="00F241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7D16C7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162" w:rsidRPr="00CD471E" w:rsidRDefault="00F24162" w:rsidP="007D1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6C7" w:rsidRPr="00CD471E" w:rsidRDefault="007D16C7" w:rsidP="007D1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guimiento al estudiante</w:t>
      </w:r>
      <w:r w:rsidR="00292A68">
        <w:rPr>
          <w:rFonts w:ascii="Times New Roman" w:eastAsia="Calibri" w:hAnsi="Times New Roman" w:cs="Times New Roman"/>
          <w:sz w:val="24"/>
          <w:szCs w:val="24"/>
        </w:rPr>
        <w:t>:</w:t>
      </w:r>
      <w:r w:rsidRPr="00CD47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16C7" w:rsidRDefault="007D16C7" w:rsidP="00FC51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</w:t>
      </w:r>
      <w:r w:rsidR="00FC519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F24162" w:rsidRPr="00CD471E" w:rsidRDefault="00F24162" w:rsidP="00F241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7D16C7" w:rsidRDefault="007D16C7" w:rsidP="007D1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6C7" w:rsidRDefault="007D16C7" w:rsidP="007D1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6C7" w:rsidRPr="00CD471E" w:rsidRDefault="007D16C7" w:rsidP="00F241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6C7" w:rsidRPr="00CD471E" w:rsidRDefault="007D16C7" w:rsidP="007D1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6C7" w:rsidRPr="00CD471E" w:rsidTr="00F24162">
        <w:tc>
          <w:tcPr>
            <w:tcW w:w="2500" w:type="pct"/>
          </w:tcPr>
          <w:p w:rsidR="007D16C7" w:rsidRPr="00CD471E" w:rsidRDefault="007D16C7" w:rsidP="003B0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1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D16C7" w:rsidRPr="00CD471E" w:rsidRDefault="007D16C7" w:rsidP="003B0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1E">
              <w:rPr>
                <w:rFonts w:ascii="Times New Roman" w:hAnsi="Times New Roman"/>
                <w:sz w:val="24"/>
                <w:szCs w:val="24"/>
              </w:rPr>
              <w:t>Firma Docente</w:t>
            </w:r>
          </w:p>
        </w:tc>
        <w:tc>
          <w:tcPr>
            <w:tcW w:w="2500" w:type="pct"/>
          </w:tcPr>
          <w:p w:rsidR="007D16C7" w:rsidRPr="00CD471E" w:rsidRDefault="007D16C7" w:rsidP="003B0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1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D16C7" w:rsidRPr="00CD471E" w:rsidRDefault="007D16C7" w:rsidP="003B0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1E">
              <w:rPr>
                <w:rFonts w:ascii="Times New Roman" w:hAnsi="Times New Roman"/>
                <w:sz w:val="24"/>
                <w:szCs w:val="24"/>
              </w:rPr>
              <w:t>Firma Coordinador</w:t>
            </w:r>
            <w:r w:rsidR="00FC5194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Pr="00CD471E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F24162">
              <w:rPr>
                <w:rFonts w:ascii="Times New Roman" w:hAnsi="Times New Roman"/>
                <w:sz w:val="24"/>
                <w:szCs w:val="24"/>
              </w:rPr>
              <w:t>e P</w:t>
            </w:r>
            <w:r w:rsidRPr="00CD471E">
              <w:rPr>
                <w:rFonts w:ascii="Times New Roman" w:hAnsi="Times New Roman"/>
                <w:sz w:val="24"/>
                <w:szCs w:val="24"/>
              </w:rPr>
              <w:t>ráctica</w:t>
            </w:r>
            <w:r w:rsidR="00F24162">
              <w:rPr>
                <w:rFonts w:ascii="Times New Roman" w:hAnsi="Times New Roman"/>
                <w:sz w:val="24"/>
                <w:szCs w:val="24"/>
              </w:rPr>
              <w:t xml:space="preserve"> Social </w:t>
            </w:r>
          </w:p>
        </w:tc>
      </w:tr>
    </w:tbl>
    <w:p w:rsidR="007D16C7" w:rsidRPr="00CD471E" w:rsidRDefault="007D16C7" w:rsidP="007D1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6C7" w:rsidRPr="00CD471E" w:rsidRDefault="007D16C7" w:rsidP="007D1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6C7" w:rsidRPr="00CD471E" w:rsidRDefault="007D16C7" w:rsidP="007D1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6C7" w:rsidRPr="00CD471E" w:rsidRDefault="007D16C7" w:rsidP="007D1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7D16C7" w:rsidRPr="00CD471E" w:rsidRDefault="007D16C7" w:rsidP="007D1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Firma del estudiante</w:t>
      </w:r>
    </w:p>
    <w:p w:rsidR="00FC5194" w:rsidRDefault="00FC5194" w:rsidP="007D16C7">
      <w:pPr>
        <w:rPr>
          <w:rFonts w:ascii="Times New Roman" w:eastAsia="Calibri" w:hAnsi="Times New Roman" w:cs="Times New Roman"/>
          <w:sz w:val="24"/>
          <w:szCs w:val="24"/>
        </w:rPr>
      </w:pPr>
    </w:p>
    <w:p w:rsidR="00854B95" w:rsidRDefault="00854B95" w:rsidP="00F241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lastRenderedPageBreak/>
        <w:t>Fecha:</w:t>
      </w:r>
      <w:r w:rsidR="00F24162"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  <w:r w:rsidR="00292A68">
        <w:rPr>
          <w:rFonts w:ascii="Times New Roman" w:eastAsia="Calibri" w:hAnsi="Times New Roman" w:cs="Times New Roman"/>
          <w:sz w:val="24"/>
          <w:szCs w:val="24"/>
        </w:rPr>
        <w:t>___</w:t>
      </w:r>
      <w:r w:rsidR="00F24162">
        <w:rPr>
          <w:rFonts w:ascii="Times New Roman" w:eastAsia="Calibri" w:hAnsi="Times New Roman" w:cs="Times New Roman"/>
          <w:sz w:val="24"/>
          <w:szCs w:val="24"/>
        </w:rPr>
        <w:t xml:space="preserve">___ Hora_________ </w:t>
      </w:r>
      <w:r w:rsidR="00F24162" w:rsidRPr="00F24162">
        <w:rPr>
          <w:rFonts w:ascii="Times New Roman" w:eastAsia="Calibri" w:hAnsi="Times New Roman" w:cs="Times New Roman"/>
          <w:b/>
          <w:sz w:val="24"/>
          <w:szCs w:val="24"/>
        </w:rPr>
        <w:t>1. DESCRIPCIÓN DEL SEGUIMIENTO</w:t>
      </w:r>
      <w:r w:rsidR="00292A6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24162" w:rsidRPr="00CD471E" w:rsidRDefault="00F24162" w:rsidP="00F241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4B95" w:rsidRPr="00CD471E" w:rsidRDefault="00854B95" w:rsidP="00854B9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E7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854B95" w:rsidRPr="00CD471E" w:rsidRDefault="00854B95" w:rsidP="00854B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162" w:rsidRDefault="00F24162" w:rsidP="00F241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Fech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  <w:r w:rsidR="00292A68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Hora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24162">
        <w:rPr>
          <w:rFonts w:ascii="Times New Roman" w:eastAsia="Calibri" w:hAnsi="Times New Roman" w:cs="Times New Roman"/>
          <w:b/>
          <w:sz w:val="24"/>
          <w:szCs w:val="24"/>
        </w:rPr>
        <w:t>. DESCRIPCIÓN DEL SEGUIMIENTO</w:t>
      </w:r>
      <w:r w:rsidR="00292A6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24162" w:rsidRDefault="00F24162" w:rsidP="00F241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4B95" w:rsidRDefault="00854B95" w:rsidP="00854B9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E7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F24162" w:rsidRPr="00CD471E" w:rsidRDefault="00F24162" w:rsidP="00F2416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F24162" w:rsidRPr="00CD471E" w:rsidRDefault="00F24162" w:rsidP="00854B9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162" w:rsidRDefault="00F24162" w:rsidP="00F241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Fech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 Hora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24162">
        <w:rPr>
          <w:rFonts w:ascii="Times New Roman" w:eastAsia="Calibri" w:hAnsi="Times New Roman" w:cs="Times New Roman"/>
          <w:b/>
          <w:sz w:val="24"/>
          <w:szCs w:val="24"/>
        </w:rPr>
        <w:t>. DESCRIPCIÓN DEL SEGUIMIENTO</w:t>
      </w:r>
      <w:r w:rsidR="00292A68">
        <w:rPr>
          <w:rFonts w:ascii="Times New Roman" w:eastAsia="Calibri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231FF7" w:rsidRDefault="00854B95" w:rsidP="004B2E7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E7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F24162" w:rsidRPr="00F24162" w:rsidRDefault="00F24162" w:rsidP="004B2E7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sectPr w:rsidR="00F24162" w:rsidRPr="00F2416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2C" w:rsidRDefault="00A32E2C" w:rsidP="00C60958">
      <w:pPr>
        <w:spacing w:after="0" w:line="240" w:lineRule="auto"/>
      </w:pPr>
      <w:r>
        <w:separator/>
      </w:r>
    </w:p>
  </w:endnote>
  <w:endnote w:type="continuationSeparator" w:id="0">
    <w:p w:rsidR="00A32E2C" w:rsidRDefault="00A32E2C" w:rsidP="00C6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94" w:rsidRDefault="00FC5194">
    <w:pPr>
      <w:pStyle w:val="Piedepgina"/>
    </w:pPr>
    <w:r>
      <w:rPr>
        <w:noProof/>
        <w:lang w:eastAsia="es-CO"/>
      </w:rPr>
      <w:drawing>
        <wp:inline distT="0" distB="0" distL="0" distR="0" wp14:anchorId="0F797EB0" wp14:editId="42FDE76D">
          <wp:extent cx="5400040" cy="69791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2C" w:rsidRDefault="00A32E2C" w:rsidP="00C60958">
      <w:pPr>
        <w:spacing w:after="0" w:line="240" w:lineRule="auto"/>
      </w:pPr>
      <w:r>
        <w:separator/>
      </w:r>
    </w:p>
  </w:footnote>
  <w:footnote w:type="continuationSeparator" w:id="0">
    <w:p w:rsidR="00A32E2C" w:rsidRDefault="00A32E2C" w:rsidP="00C6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58" w:rsidRDefault="00C6095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07592B1" wp14:editId="69898CD4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C7"/>
    <w:rsid w:val="00231FF7"/>
    <w:rsid w:val="00292A68"/>
    <w:rsid w:val="00357C2B"/>
    <w:rsid w:val="003B019E"/>
    <w:rsid w:val="004B2E75"/>
    <w:rsid w:val="00580E28"/>
    <w:rsid w:val="007D16C7"/>
    <w:rsid w:val="00854B95"/>
    <w:rsid w:val="00A32E2C"/>
    <w:rsid w:val="00A655C6"/>
    <w:rsid w:val="00C60958"/>
    <w:rsid w:val="00DA1ACA"/>
    <w:rsid w:val="00F24162"/>
    <w:rsid w:val="00FC519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9C30"/>
  <w15:chartTrackingRefBased/>
  <w15:docId w15:val="{63AB8F33-5D8F-43F3-A562-EC34C8AF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6C7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7D16C7"/>
    <w:pPr>
      <w:spacing w:after="0" w:line="240" w:lineRule="auto"/>
    </w:pPr>
    <w:rPr>
      <w:rFonts w:ascii="Tempus Sans ITC" w:eastAsia="Calibri" w:hAnsi="Tempus Sans ITC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D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0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95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60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958"/>
    <w:rPr>
      <w:lang w:val="es-CO"/>
    </w:rPr>
  </w:style>
  <w:style w:type="paragraph" w:styleId="Prrafodelista">
    <w:name w:val="List Paragraph"/>
    <w:basedOn w:val="Normal"/>
    <w:uiPriority w:val="34"/>
    <w:qFormat/>
    <w:rsid w:val="00F24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2349-1C8B-4CA1-B036-5CB784E6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taly Galvis Velandia</dc:creator>
  <cp:keywords/>
  <dc:description/>
  <cp:lastModifiedBy>ufps</cp:lastModifiedBy>
  <cp:revision>15</cp:revision>
  <dcterms:created xsi:type="dcterms:W3CDTF">2019-08-14T23:44:00Z</dcterms:created>
  <dcterms:modified xsi:type="dcterms:W3CDTF">2019-09-20T22:25:00Z</dcterms:modified>
</cp:coreProperties>
</file>